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C12CA67" w14:textId="77777777" w:rsidR="004028FC" w:rsidRDefault="002B5736">
      <w:pPr>
        <w:pStyle w:val="Corpsdetexte"/>
        <w:ind w:right="-851"/>
        <w:rPr>
          <w:rFonts w:ascii="Verdana" w:hAnsi="Verdana"/>
          <w:sz w:val="22"/>
        </w:rPr>
      </w:pPr>
      <w:r>
        <w:rPr>
          <w:rFonts w:ascii="Verdana" w:hAnsi="Verdan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F89AE6" wp14:editId="0F5B5036">
                <wp:simplePos x="0" y="0"/>
                <wp:positionH relativeFrom="column">
                  <wp:posOffset>956310</wp:posOffset>
                </wp:positionH>
                <wp:positionV relativeFrom="paragraph">
                  <wp:posOffset>0</wp:posOffset>
                </wp:positionV>
                <wp:extent cx="4605655" cy="215900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5655" cy="21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0365E" w14:textId="1338BF06" w:rsidR="00C1581E" w:rsidRPr="00B66DD5" w:rsidRDefault="00573D2E" w:rsidP="00B66DD5">
                            <w:pPr>
                              <w:ind w:left="-4111" w:firstLine="4111"/>
                              <w:jc w:val="center"/>
                              <w:rPr>
                                <w:rFonts w:ascii="Clarendon" w:hAnsi="Clarendon"/>
                                <w:b/>
                                <w:spacing w:val="20"/>
                                <w:position w:val="6"/>
                                <w:sz w:val="28"/>
                              </w:rPr>
                            </w:pPr>
                            <w:r>
                              <w:rPr>
                                <w:rFonts w:ascii="Clarendon" w:hAnsi="Clarendon"/>
                                <w:b/>
                                <w:spacing w:val="20"/>
                                <w:position w:val="6"/>
                                <w:sz w:val="28"/>
                              </w:rPr>
                              <w:t xml:space="preserve">Le multi-accueil de Chécy </w:t>
                            </w:r>
                            <w:r w:rsidR="00C1581E" w:rsidRPr="00B66DD5">
                              <w:rPr>
                                <w:rFonts w:ascii="Clarendon" w:hAnsi="Clarendon"/>
                                <w:b/>
                                <w:spacing w:val="20"/>
                                <w:position w:val="6"/>
                                <w:sz w:val="28"/>
                              </w:rPr>
                              <w:t>recrute</w:t>
                            </w:r>
                            <w:r w:rsidR="00C1581E" w:rsidRPr="00B66DD5">
                              <w:rPr>
                                <w:rFonts w:ascii="Times New Roman" w:hAnsi="Times New Roman"/>
                                <w:b/>
                                <w:spacing w:val="20"/>
                                <w:position w:val="6"/>
                                <w:sz w:val="28"/>
                              </w:rPr>
                              <w:t> </w:t>
                            </w:r>
                            <w:r w:rsidR="00C1581E" w:rsidRPr="00B66DD5">
                              <w:rPr>
                                <w:rFonts w:ascii="Clarendon" w:hAnsi="Clarendon"/>
                                <w:b/>
                                <w:spacing w:val="20"/>
                                <w:position w:val="6"/>
                                <w:sz w:val="28"/>
                              </w:rPr>
                              <w:t>:</w:t>
                            </w:r>
                          </w:p>
                          <w:p w14:paraId="75DE5ADB" w14:textId="216C33A7" w:rsidR="00C1581E" w:rsidRDefault="008D22BD" w:rsidP="00573D2E">
                            <w:pPr>
                              <w:jc w:val="center"/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</w:pPr>
                            <w:r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Une</w:t>
                            </w:r>
                            <w:r w:rsidRPr="008D22BD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22BD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infirmièr</w:t>
                            </w:r>
                            <w:proofErr w:type="spellEnd"/>
                            <w:r w:rsidRPr="008D22BD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(e) puériculteur/</w:t>
                            </w:r>
                            <w:proofErr w:type="spellStart"/>
                            <w:r w:rsidRPr="008D22BD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trice</w:t>
                            </w:r>
                            <w:proofErr w:type="spellEnd"/>
                            <w:r w:rsidRPr="008D22BD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adjoint(e) de direction</w:t>
                            </w:r>
                            <w:r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pour le </w:t>
                            </w:r>
                            <w:r w:rsidR="00573D2E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SIGMA</w:t>
                            </w:r>
                          </w:p>
                          <w:p w14:paraId="6E5070CD" w14:textId="77777777" w:rsidR="00DC2337" w:rsidRDefault="00281A2D" w:rsidP="00ED60F5">
                            <w:pPr>
                              <w:jc w:val="center"/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</w:pPr>
                            <w:r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</w:t>
                            </w:r>
                          </w:p>
                          <w:p w14:paraId="1F046262" w14:textId="76C19FE7" w:rsidR="00281A2D" w:rsidRDefault="00573D2E" w:rsidP="00ED60F5">
                            <w:pPr>
                              <w:jc w:val="center"/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</w:pPr>
                            <w:r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Poste à temps</w:t>
                            </w:r>
                            <w:r w:rsidR="00DC2337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complet </w:t>
                            </w:r>
                          </w:p>
                          <w:p w14:paraId="063F1176" w14:textId="17E0C5A6" w:rsidR="00C1581E" w:rsidRDefault="00573D2E" w:rsidP="00ED60F5">
                            <w:pPr>
                              <w:jc w:val="center"/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</w:pPr>
                            <w:r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35</w:t>
                            </w:r>
                            <w:r w:rsidR="00DC2337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H</w:t>
                            </w:r>
                            <w:r w:rsidR="00281A2D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</w:t>
                            </w:r>
                            <w:r w:rsidR="00B66DD5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>par semaine</w:t>
                            </w:r>
                            <w:r w:rsidR="00281A2D"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</w:t>
                            </w:r>
                          </w:p>
                          <w:p w14:paraId="3C8D96C3" w14:textId="77777777" w:rsidR="00C1581E" w:rsidRDefault="00213B58" w:rsidP="00ED60F5">
                            <w:pPr>
                              <w:jc w:val="center"/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</w:pPr>
                            <w:r w:rsidRPr="0080509D">
                              <w:rPr>
                                <w:rFonts w:ascii="Clarendon Lt BT" w:hAnsi="Clarendon Lt BT"/>
                                <w:i/>
                                <w:spacing w:val="20"/>
                                <w:position w:val="6"/>
                              </w:rPr>
                              <w:t xml:space="preserve"> </w:t>
                            </w:r>
                          </w:p>
                          <w:p w14:paraId="1EDD87D7" w14:textId="77777777" w:rsidR="00C1581E" w:rsidRPr="00ED60F5" w:rsidRDefault="00C1581E" w:rsidP="00ED60F5">
                            <w:pPr>
                              <w:jc w:val="center"/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</w:pPr>
                            <w:r>
                              <w:rPr>
                                <w:rFonts w:ascii="Clarendon Lt BT" w:hAnsi="Clarendon Lt BT"/>
                                <w:spacing w:val="20"/>
                                <w:position w:val="6"/>
                                <w:sz w:val="28"/>
                              </w:rPr>
                              <w:t xml:space="preserve"> </w:t>
                            </w:r>
                          </w:p>
                          <w:p w14:paraId="33B10425" w14:textId="77777777" w:rsidR="00C1581E" w:rsidRPr="00634E07" w:rsidRDefault="00C1581E" w:rsidP="004028FC">
                            <w:pPr>
                              <w:rPr>
                                <w:rFonts w:ascii="Clarendon Lt BT" w:hAnsi="Clarendon Lt BT"/>
                                <w:sz w:val="28"/>
                              </w:rPr>
                            </w:pPr>
                          </w:p>
                          <w:p w14:paraId="28F8CC65" w14:textId="77777777" w:rsidR="00C1581E" w:rsidRPr="009A387F" w:rsidRDefault="00C1581E" w:rsidP="004028FC">
                            <w:pPr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FF89AE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5.3pt;margin-top:0;width:362.65pt;height:17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" filled="f" stroked="f">
                <v:textbox>
                  <w:txbxContent>
                    <w:p w14:paraId="2B10365E" w14:textId="1338BF06" w:rsidR="00C1581E" w:rsidRPr="00B66DD5" w:rsidRDefault="00573D2E" w:rsidP="00B66DD5">
                      <w:pPr>
                        <w:ind w:left="-4111" w:firstLine="4111"/>
                        <w:jc w:val="center"/>
                        <w:rPr>
                          <w:rFonts w:ascii="Clarendon" w:hAnsi="Clarendon"/>
                          <w:b/>
                          <w:spacing w:val="20"/>
                          <w:position w:val="6"/>
                          <w:sz w:val="28"/>
                        </w:rPr>
                      </w:pPr>
                      <w:r>
                        <w:rPr>
                          <w:rFonts w:ascii="Clarendon" w:hAnsi="Clarendon"/>
                          <w:b/>
                          <w:spacing w:val="20"/>
                          <w:position w:val="6"/>
                          <w:sz w:val="28"/>
                        </w:rPr>
                        <w:t xml:space="preserve">Le multi-accueil de Chécy </w:t>
                      </w:r>
                      <w:r w:rsidR="00C1581E" w:rsidRPr="00B66DD5">
                        <w:rPr>
                          <w:rFonts w:ascii="Clarendon" w:hAnsi="Clarendon"/>
                          <w:b/>
                          <w:spacing w:val="20"/>
                          <w:position w:val="6"/>
                          <w:sz w:val="28"/>
                        </w:rPr>
                        <w:t>recrute</w:t>
                      </w:r>
                      <w:r w:rsidR="00C1581E" w:rsidRPr="00B66DD5">
                        <w:rPr>
                          <w:rFonts w:ascii="Times New Roman" w:hAnsi="Times New Roman"/>
                          <w:b/>
                          <w:spacing w:val="20"/>
                          <w:position w:val="6"/>
                          <w:sz w:val="28"/>
                        </w:rPr>
                        <w:t> </w:t>
                      </w:r>
                      <w:r w:rsidR="00C1581E" w:rsidRPr="00B66DD5">
                        <w:rPr>
                          <w:rFonts w:ascii="Clarendon" w:hAnsi="Clarendon"/>
                          <w:b/>
                          <w:spacing w:val="20"/>
                          <w:position w:val="6"/>
                          <w:sz w:val="28"/>
                        </w:rPr>
                        <w:t>:</w:t>
                      </w:r>
                    </w:p>
                    <w:p w14:paraId="75DE5ADB" w14:textId="216C33A7" w:rsidR="00C1581E" w:rsidRDefault="008D22BD" w:rsidP="00573D2E">
                      <w:pPr>
                        <w:jc w:val="center"/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</w:pPr>
                      <w:r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Une</w:t>
                      </w:r>
                      <w:r w:rsidRPr="008D22BD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</w:t>
                      </w:r>
                      <w:proofErr w:type="spellStart"/>
                      <w:r w:rsidRPr="008D22BD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infirmièr</w:t>
                      </w:r>
                      <w:proofErr w:type="spellEnd"/>
                      <w:r w:rsidRPr="008D22BD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(e) puériculteur/</w:t>
                      </w:r>
                      <w:proofErr w:type="spellStart"/>
                      <w:r w:rsidRPr="008D22BD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trice</w:t>
                      </w:r>
                      <w:proofErr w:type="spellEnd"/>
                      <w:r w:rsidRPr="008D22BD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adjoint(e) de direction</w:t>
                      </w:r>
                      <w:r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pour le </w:t>
                      </w:r>
                      <w:r w:rsidR="00573D2E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SIGMA</w:t>
                      </w:r>
                    </w:p>
                    <w:p w14:paraId="6E5070CD" w14:textId="77777777" w:rsidR="00DC2337" w:rsidRDefault="00281A2D" w:rsidP="00ED60F5">
                      <w:pPr>
                        <w:jc w:val="center"/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</w:pPr>
                      <w:r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</w:t>
                      </w:r>
                    </w:p>
                    <w:p w14:paraId="1F046262" w14:textId="76C19FE7" w:rsidR="00281A2D" w:rsidRDefault="00573D2E" w:rsidP="00ED60F5">
                      <w:pPr>
                        <w:jc w:val="center"/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</w:pPr>
                      <w:r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Poste à temps</w:t>
                      </w:r>
                      <w:r w:rsidR="00DC2337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complet </w:t>
                      </w:r>
                    </w:p>
                    <w:p w14:paraId="063F1176" w14:textId="17E0C5A6" w:rsidR="00C1581E" w:rsidRDefault="00573D2E" w:rsidP="00ED60F5">
                      <w:pPr>
                        <w:jc w:val="center"/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</w:pPr>
                      <w:r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35</w:t>
                      </w:r>
                      <w:r w:rsidR="00DC2337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H</w:t>
                      </w:r>
                      <w:r w:rsidR="00281A2D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</w:t>
                      </w:r>
                      <w:r w:rsidR="00B66DD5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>par semaine</w:t>
                      </w:r>
                      <w:r w:rsidR="00281A2D"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</w:t>
                      </w:r>
                    </w:p>
                    <w:p w14:paraId="3C8D96C3" w14:textId="77777777" w:rsidR="00C1581E" w:rsidRDefault="00213B58" w:rsidP="00ED60F5">
                      <w:pPr>
                        <w:jc w:val="center"/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</w:pPr>
                      <w:r w:rsidRPr="0080509D">
                        <w:rPr>
                          <w:rFonts w:ascii="Clarendon Lt BT" w:hAnsi="Clarendon Lt BT"/>
                          <w:i/>
                          <w:spacing w:val="20"/>
                          <w:position w:val="6"/>
                        </w:rPr>
                        <w:t xml:space="preserve"> </w:t>
                      </w:r>
                    </w:p>
                    <w:p w14:paraId="1EDD87D7" w14:textId="77777777" w:rsidR="00C1581E" w:rsidRPr="00ED60F5" w:rsidRDefault="00C1581E" w:rsidP="00ED60F5">
                      <w:pPr>
                        <w:jc w:val="center"/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</w:pPr>
                      <w:r>
                        <w:rPr>
                          <w:rFonts w:ascii="Clarendon Lt BT" w:hAnsi="Clarendon Lt BT"/>
                          <w:spacing w:val="20"/>
                          <w:position w:val="6"/>
                          <w:sz w:val="28"/>
                        </w:rPr>
                        <w:t xml:space="preserve"> </w:t>
                      </w:r>
                    </w:p>
                    <w:p w14:paraId="33B10425" w14:textId="77777777" w:rsidR="00C1581E" w:rsidRPr="00634E07" w:rsidRDefault="00C1581E" w:rsidP="004028FC">
                      <w:pPr>
                        <w:rPr>
                          <w:rFonts w:ascii="Clarendon Lt BT" w:hAnsi="Clarendon Lt BT"/>
                          <w:sz w:val="28"/>
                        </w:rPr>
                      </w:pPr>
                    </w:p>
                    <w:p w14:paraId="28F8CC65" w14:textId="77777777" w:rsidR="00C1581E" w:rsidRPr="009A387F" w:rsidRDefault="00C1581E" w:rsidP="004028FC">
                      <w:pPr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B9455" w14:textId="77777777" w:rsidR="00281A2D" w:rsidRPr="005A6064" w:rsidRDefault="00281A2D" w:rsidP="005A6064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43A63C39" w14:textId="77777777" w:rsidR="00281A2D" w:rsidRDefault="00281A2D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5B612B26" w14:textId="77777777" w:rsidR="00B66DD5" w:rsidRDefault="00B66DD5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39C145D8" w14:textId="77777777" w:rsidR="00B66DD5" w:rsidRDefault="00B66DD5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6C817A2A" w14:textId="77777777" w:rsidR="00B66DD5" w:rsidRDefault="00B66DD5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3E389ECF" w14:textId="77777777" w:rsidR="00B66DD5" w:rsidRDefault="00B66DD5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1D31474A" w14:textId="77777777" w:rsidR="00B66DD5" w:rsidRDefault="00B66DD5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06889E6E" w14:textId="77777777" w:rsidR="00B66DD5" w:rsidRDefault="00B66DD5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0B7EA0BF" w14:textId="77777777" w:rsidR="00573D2E" w:rsidRDefault="00573D2E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13E9824D" w14:textId="77777777" w:rsidR="00573D2E" w:rsidRDefault="00573D2E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00387F52" w14:textId="77777777" w:rsidR="00573D2E" w:rsidRDefault="00573D2E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12791AE0" w14:textId="77777777" w:rsidR="00573D2E" w:rsidRDefault="00573D2E" w:rsidP="004028FC">
      <w:pPr>
        <w:jc w:val="both"/>
        <w:rPr>
          <w:rFonts w:ascii="Myriad Pro" w:hAnsi="Myriad Pro"/>
          <w:b/>
          <w:sz w:val="22"/>
          <w:szCs w:val="22"/>
          <w:u w:val="single"/>
        </w:rPr>
      </w:pPr>
    </w:p>
    <w:p w14:paraId="42328C72" w14:textId="77777777" w:rsidR="004028FC" w:rsidRPr="0026147E" w:rsidRDefault="0026147E" w:rsidP="004028FC">
      <w:pPr>
        <w:jc w:val="both"/>
        <w:rPr>
          <w:rFonts w:ascii="Myriad Pro" w:eastAsia="Times New Roman" w:hAnsi="Myriad Pro"/>
          <w:b/>
          <w:sz w:val="22"/>
          <w:u w:val="single"/>
        </w:rPr>
      </w:pPr>
      <w:r w:rsidRPr="0026147E">
        <w:rPr>
          <w:rFonts w:ascii="Myriad Pro" w:hAnsi="Myriad Pro"/>
          <w:b/>
          <w:sz w:val="22"/>
          <w:szCs w:val="22"/>
          <w:u w:val="single"/>
        </w:rPr>
        <w:t>Missions</w:t>
      </w:r>
      <w:r>
        <w:rPr>
          <w:rFonts w:ascii="Myriad Pro" w:hAnsi="Myriad Pro"/>
          <w:b/>
          <w:sz w:val="22"/>
          <w:szCs w:val="22"/>
          <w:u w:val="single"/>
        </w:rPr>
        <w:t xml:space="preserve"> </w:t>
      </w:r>
      <w:r w:rsidRPr="0026147E">
        <w:rPr>
          <w:rFonts w:ascii="Myriad Pro" w:hAnsi="Myriad Pro"/>
          <w:b/>
          <w:sz w:val="22"/>
          <w:szCs w:val="22"/>
          <w:u w:val="single"/>
        </w:rPr>
        <w:t xml:space="preserve">: </w:t>
      </w:r>
      <w:r w:rsidRPr="0026147E">
        <w:rPr>
          <w:rFonts w:ascii="Myriad Pro" w:eastAsia="Times New Roman" w:hAnsi="Myriad Pro"/>
          <w:b/>
          <w:sz w:val="22"/>
          <w:u w:val="single"/>
        </w:rPr>
        <w:t xml:space="preserve"> </w:t>
      </w:r>
    </w:p>
    <w:p w14:paraId="2842CAE1" w14:textId="77777777" w:rsidR="0080509D" w:rsidRDefault="0080509D" w:rsidP="004028FC">
      <w:pPr>
        <w:jc w:val="both"/>
        <w:rPr>
          <w:rFonts w:ascii="Myriad Pro" w:hAnsi="Myriad Pro"/>
          <w:sz w:val="22"/>
          <w:szCs w:val="22"/>
        </w:rPr>
      </w:pPr>
    </w:p>
    <w:p w14:paraId="5229DEC6" w14:textId="77777777" w:rsidR="00573D2E" w:rsidRPr="00573D2E" w:rsidRDefault="00573D2E" w:rsidP="00573D2E">
      <w:pPr>
        <w:jc w:val="both"/>
        <w:rPr>
          <w:rFonts w:ascii="Myriad Pro" w:hAnsi="Myriad Pro"/>
          <w:sz w:val="22"/>
          <w:szCs w:val="22"/>
          <w:u w:val="single"/>
        </w:rPr>
      </w:pPr>
      <w:r w:rsidRPr="00573D2E">
        <w:rPr>
          <w:rFonts w:ascii="Myriad Pro" w:hAnsi="Myriad Pro"/>
          <w:sz w:val="22"/>
          <w:szCs w:val="22"/>
          <w:u w:val="single"/>
        </w:rPr>
        <w:t>Placée sous la responsabilité du Président du S.I.G.M.A. l’intéressée est chargée des missions suivantes :</w:t>
      </w:r>
    </w:p>
    <w:p w14:paraId="2B542FAB" w14:textId="77777777" w:rsidR="00573D2E" w:rsidRDefault="00573D2E" w:rsidP="00573D2E">
      <w:pPr>
        <w:jc w:val="both"/>
        <w:rPr>
          <w:rFonts w:ascii="Tahoma" w:hAnsi="Tahoma" w:cs="Tahoma"/>
          <w:bCs/>
          <w:sz w:val="20"/>
        </w:rPr>
      </w:pPr>
    </w:p>
    <w:p w14:paraId="57B56F83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Mettre en place et suivre l'application des protocoles de soin et d’hygiène aux enfants et des procédures paramédicales en collaboration avec le médecin référent de la structure</w:t>
      </w:r>
    </w:p>
    <w:p w14:paraId="6683DDDD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Accompagner les pratiques professionnelles en particulier sur les domaines de l’hygiène, la prévention, le médical…</w:t>
      </w:r>
    </w:p>
    <w:p w14:paraId="6BE348FD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Etablir les relations avec la PMI</w:t>
      </w:r>
    </w:p>
    <w:p w14:paraId="09740CB9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Mettre en place et contrôler les mesures d'entretien et d’hygiène de la structure</w:t>
      </w:r>
    </w:p>
    <w:p w14:paraId="4418BD98" w14:textId="11D06133" w:rsid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 xml:space="preserve">Veiller au suivi de la prestation de restauration </w:t>
      </w:r>
      <w:r w:rsidR="008D22BD">
        <w:rPr>
          <w:rFonts w:ascii="Myriad Pro" w:hAnsi="Myriad Pro"/>
          <w:sz w:val="22"/>
          <w:szCs w:val="22"/>
        </w:rPr>
        <w:t>et à la qualité des repas</w:t>
      </w:r>
    </w:p>
    <w:p w14:paraId="022DA80A" w14:textId="30B2680F" w:rsidR="008D22BD" w:rsidRPr="00573D2E" w:rsidRDefault="008D22BD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</w:t>
      </w:r>
      <w:r w:rsidRPr="008D22BD">
        <w:rPr>
          <w:rFonts w:ascii="Myriad Pro" w:hAnsi="Myriad Pro"/>
          <w:sz w:val="22"/>
          <w:szCs w:val="22"/>
        </w:rPr>
        <w:t>articipe</w:t>
      </w:r>
      <w:r>
        <w:rPr>
          <w:rFonts w:ascii="Myriad Pro" w:hAnsi="Myriad Pro"/>
          <w:sz w:val="22"/>
          <w:szCs w:val="22"/>
        </w:rPr>
        <w:t>r</w:t>
      </w:r>
      <w:r w:rsidR="00BC694F">
        <w:rPr>
          <w:rFonts w:ascii="Myriad Pro" w:hAnsi="Myriad Pro"/>
          <w:sz w:val="22"/>
          <w:szCs w:val="22"/>
        </w:rPr>
        <w:t xml:space="preserve"> à l</w:t>
      </w:r>
      <w:r w:rsidRPr="008D22BD">
        <w:rPr>
          <w:rFonts w:ascii="Myriad Pro" w:hAnsi="Myriad Pro"/>
          <w:sz w:val="22"/>
          <w:szCs w:val="22"/>
        </w:rPr>
        <w:t>a mise en œuvre d'actions d'éducation et de promotion de la santé des enfants accueillis et de leur famille</w:t>
      </w:r>
    </w:p>
    <w:p w14:paraId="042E4664" w14:textId="77777777" w:rsidR="00573D2E" w:rsidRPr="00892420" w:rsidRDefault="00573D2E" w:rsidP="00573D2E">
      <w:pPr>
        <w:widowControl w:val="0"/>
        <w:kinsoku w:val="0"/>
        <w:ind w:left="720"/>
        <w:jc w:val="both"/>
        <w:rPr>
          <w:rFonts w:ascii="Tahoma" w:hAnsi="Tahoma" w:cs="Tahoma"/>
          <w:bCs/>
          <w:sz w:val="20"/>
        </w:rPr>
      </w:pPr>
    </w:p>
    <w:p w14:paraId="7E4F1974" w14:textId="77777777" w:rsidR="00573D2E" w:rsidRDefault="00573D2E" w:rsidP="00573D2E">
      <w:pPr>
        <w:widowControl w:val="0"/>
        <w:kinsoku w:val="0"/>
        <w:ind w:left="720"/>
        <w:jc w:val="both"/>
        <w:rPr>
          <w:rFonts w:ascii="Tahoma" w:hAnsi="Tahoma" w:cs="Tahoma"/>
          <w:bCs/>
          <w:sz w:val="20"/>
        </w:rPr>
      </w:pPr>
    </w:p>
    <w:p w14:paraId="3B908102" w14:textId="207CD29A" w:rsidR="00573D2E" w:rsidRPr="00573D2E" w:rsidRDefault="00573D2E" w:rsidP="00573D2E">
      <w:pPr>
        <w:jc w:val="both"/>
        <w:rPr>
          <w:rFonts w:ascii="Myriad Pro" w:hAnsi="Myriad Pro"/>
          <w:sz w:val="22"/>
          <w:szCs w:val="22"/>
          <w:u w:val="single"/>
        </w:rPr>
      </w:pPr>
      <w:r w:rsidRPr="00573D2E">
        <w:rPr>
          <w:rFonts w:ascii="Myriad Pro" w:hAnsi="Myriad Pro"/>
          <w:sz w:val="22"/>
          <w:szCs w:val="22"/>
          <w:u w:val="single"/>
        </w:rPr>
        <w:t>En lie</w:t>
      </w:r>
      <w:r w:rsidR="008F125F">
        <w:rPr>
          <w:rFonts w:ascii="Myriad Pro" w:hAnsi="Myriad Pro"/>
          <w:sz w:val="22"/>
          <w:szCs w:val="22"/>
          <w:u w:val="single"/>
        </w:rPr>
        <w:t>n avec le directeur par intérim</w:t>
      </w:r>
      <w:r w:rsidRPr="00573D2E">
        <w:rPr>
          <w:rFonts w:ascii="Myriad Pro" w:hAnsi="Myriad Pro"/>
          <w:sz w:val="22"/>
          <w:szCs w:val="22"/>
          <w:u w:val="single"/>
        </w:rPr>
        <w:t>:</w:t>
      </w:r>
    </w:p>
    <w:p w14:paraId="31B20BF5" w14:textId="77777777" w:rsidR="00573D2E" w:rsidRPr="00297984" w:rsidRDefault="00573D2E" w:rsidP="00573D2E">
      <w:pPr>
        <w:widowControl w:val="0"/>
        <w:kinsoku w:val="0"/>
        <w:ind w:left="720"/>
        <w:jc w:val="both"/>
        <w:rPr>
          <w:rFonts w:ascii="Tahoma" w:hAnsi="Tahoma" w:cs="Tahoma"/>
          <w:bCs/>
          <w:sz w:val="20"/>
        </w:rPr>
      </w:pPr>
    </w:p>
    <w:p w14:paraId="168194DE" w14:textId="1AE196CD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 xml:space="preserve">Participer à l’admission et </w:t>
      </w:r>
      <w:r w:rsidR="00705138">
        <w:rPr>
          <w:rFonts w:ascii="Myriad Pro" w:hAnsi="Myriad Pro"/>
          <w:sz w:val="22"/>
          <w:szCs w:val="22"/>
        </w:rPr>
        <w:t xml:space="preserve">à </w:t>
      </w:r>
      <w:r w:rsidRPr="00573D2E">
        <w:rPr>
          <w:rFonts w:ascii="Myriad Pro" w:hAnsi="Myriad Pro"/>
          <w:sz w:val="22"/>
          <w:szCs w:val="22"/>
        </w:rPr>
        <w:t>l’accueil des enfants dans le cadre du projet pédagogique</w:t>
      </w:r>
    </w:p>
    <w:p w14:paraId="0438BA7B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Etre disponible auprès des parents, les écouter, les rassurer, expliquer</w:t>
      </w:r>
    </w:p>
    <w:p w14:paraId="0F56AC25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Faciliter les échanges d'information entre l'établissement et les familles individuellement ou collectivement,</w:t>
      </w:r>
    </w:p>
    <w:p w14:paraId="0B16C868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Impulser le travail en équipe et encadrer l'équipe au quotidien et par les différentes réunions d’équipe</w:t>
      </w:r>
    </w:p>
    <w:p w14:paraId="041303C5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Définir les tâches des agents</w:t>
      </w:r>
    </w:p>
    <w:p w14:paraId="688442B4" w14:textId="77777777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>Etablir le planning du personnel</w:t>
      </w:r>
    </w:p>
    <w:p w14:paraId="34FFDEB0" w14:textId="474EC245" w:rsidR="00573D2E" w:rsidRPr="00573D2E" w:rsidRDefault="00573D2E" w:rsidP="00573D2E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573D2E">
        <w:rPr>
          <w:rFonts w:ascii="Myriad Pro" w:hAnsi="Myriad Pro"/>
          <w:sz w:val="22"/>
          <w:szCs w:val="22"/>
        </w:rPr>
        <w:t xml:space="preserve">Gérer le remplacement du personnel et </w:t>
      </w:r>
      <w:r w:rsidR="00BC694F">
        <w:rPr>
          <w:rFonts w:ascii="Myriad Pro" w:hAnsi="Myriad Pro"/>
          <w:sz w:val="22"/>
          <w:szCs w:val="22"/>
        </w:rPr>
        <w:t>r</w:t>
      </w:r>
      <w:r w:rsidRPr="00573D2E">
        <w:rPr>
          <w:rFonts w:ascii="Myriad Pro" w:hAnsi="Myriad Pro"/>
          <w:sz w:val="22"/>
          <w:szCs w:val="22"/>
        </w:rPr>
        <w:t>emplacements ponctuels.</w:t>
      </w:r>
    </w:p>
    <w:p w14:paraId="288E9E78" w14:textId="77777777" w:rsidR="0080509D" w:rsidRPr="0080509D" w:rsidRDefault="0080509D" w:rsidP="0080509D">
      <w:pPr>
        <w:jc w:val="both"/>
        <w:rPr>
          <w:rFonts w:ascii="Myriad Pro" w:hAnsi="Myriad Pro"/>
          <w:sz w:val="22"/>
          <w:szCs w:val="22"/>
        </w:rPr>
      </w:pPr>
    </w:p>
    <w:p w14:paraId="43D63A89" w14:textId="77777777" w:rsidR="0080509D" w:rsidRPr="0080509D" w:rsidRDefault="0080509D" w:rsidP="0080509D">
      <w:pPr>
        <w:jc w:val="both"/>
        <w:rPr>
          <w:rFonts w:ascii="Myriad Pro" w:hAnsi="Myriad Pro"/>
          <w:sz w:val="22"/>
          <w:szCs w:val="22"/>
        </w:rPr>
      </w:pPr>
    </w:p>
    <w:p w14:paraId="0C906227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1A12377B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47E71DD5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08705E68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59E27014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5EF2A739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1E062E7E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6E326A1E" w14:textId="77777777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1F1DF2A4" w14:textId="15AB140C" w:rsidR="00B66DD5" w:rsidRDefault="00B66DD5" w:rsidP="00B54373">
      <w:pPr>
        <w:jc w:val="both"/>
        <w:rPr>
          <w:rFonts w:ascii="Myriad Pro" w:hAnsi="Myriad Pro"/>
          <w:sz w:val="22"/>
          <w:szCs w:val="22"/>
        </w:rPr>
      </w:pPr>
    </w:p>
    <w:p w14:paraId="5F2CD4EB" w14:textId="77777777" w:rsidR="000F1037" w:rsidRDefault="000F1037" w:rsidP="00B54373">
      <w:pPr>
        <w:jc w:val="both"/>
        <w:rPr>
          <w:rFonts w:ascii="Myriad Pro" w:hAnsi="Myriad Pro"/>
          <w:sz w:val="22"/>
          <w:szCs w:val="22"/>
        </w:rPr>
      </w:pPr>
    </w:p>
    <w:p w14:paraId="5AF24D3A" w14:textId="4A6DC261" w:rsidR="00B54373" w:rsidRDefault="001B4396" w:rsidP="00B54373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.</w:t>
      </w:r>
    </w:p>
    <w:p w14:paraId="03B71FBF" w14:textId="77777777" w:rsidR="000F1037" w:rsidRDefault="000F1037" w:rsidP="00B54373">
      <w:pPr>
        <w:jc w:val="both"/>
        <w:rPr>
          <w:rFonts w:ascii="Myriad Pro" w:hAnsi="Myriad Pro"/>
          <w:sz w:val="22"/>
          <w:szCs w:val="22"/>
        </w:rPr>
      </w:pPr>
    </w:p>
    <w:p w14:paraId="3E97C245" w14:textId="77777777" w:rsidR="008D22BD" w:rsidRDefault="008D22BD" w:rsidP="00B54373">
      <w:pPr>
        <w:jc w:val="both"/>
        <w:rPr>
          <w:rFonts w:ascii="Myriad Pro" w:hAnsi="Myriad Pro"/>
          <w:sz w:val="22"/>
          <w:szCs w:val="22"/>
        </w:rPr>
      </w:pPr>
    </w:p>
    <w:p w14:paraId="5F0495A0" w14:textId="77777777" w:rsidR="008D22BD" w:rsidRDefault="008D22BD" w:rsidP="00B54373">
      <w:pPr>
        <w:jc w:val="both"/>
        <w:rPr>
          <w:rFonts w:ascii="Myriad Pro" w:hAnsi="Myriad Pro"/>
          <w:sz w:val="22"/>
          <w:szCs w:val="22"/>
        </w:rPr>
      </w:pPr>
    </w:p>
    <w:p w14:paraId="4DECFCAE" w14:textId="77777777" w:rsidR="008D22BD" w:rsidRDefault="008D22BD" w:rsidP="00B54373">
      <w:pPr>
        <w:jc w:val="both"/>
        <w:rPr>
          <w:rFonts w:ascii="Myriad Pro" w:hAnsi="Myriad Pro"/>
          <w:sz w:val="22"/>
          <w:szCs w:val="22"/>
        </w:rPr>
      </w:pPr>
    </w:p>
    <w:p w14:paraId="17A68C16" w14:textId="77777777" w:rsidR="008D22BD" w:rsidRPr="0080509D" w:rsidRDefault="008D22BD" w:rsidP="00B54373">
      <w:pPr>
        <w:jc w:val="both"/>
        <w:rPr>
          <w:rFonts w:ascii="Myriad Pro" w:hAnsi="Myriad Pro"/>
          <w:sz w:val="22"/>
          <w:szCs w:val="22"/>
        </w:rPr>
      </w:pPr>
    </w:p>
    <w:p w14:paraId="6311EDC1" w14:textId="77777777" w:rsidR="004028FC" w:rsidRPr="000F1037" w:rsidRDefault="001D0936" w:rsidP="00213B58">
      <w:pPr>
        <w:widowControl w:val="0"/>
        <w:autoSpaceDE w:val="0"/>
        <w:autoSpaceDN w:val="0"/>
        <w:adjustRightInd w:val="0"/>
        <w:ind w:right="141"/>
        <w:jc w:val="both"/>
        <w:rPr>
          <w:rFonts w:ascii="Myriad Pro" w:eastAsia="Times New Roman" w:hAnsi="Myriad Pro"/>
          <w:b/>
          <w:caps/>
          <w:sz w:val="22"/>
          <w:szCs w:val="22"/>
          <w:u w:val="single"/>
        </w:rPr>
      </w:pPr>
      <w:r w:rsidRPr="000F1037">
        <w:rPr>
          <w:rFonts w:ascii="Myriad Pro" w:eastAsia="Times New Roman" w:hAnsi="Myriad Pro"/>
          <w:b/>
          <w:caps/>
          <w:sz w:val="22"/>
          <w:szCs w:val="22"/>
          <w:u w:val="single"/>
        </w:rPr>
        <w:t>Profil</w:t>
      </w:r>
      <w:r w:rsidR="00FA2CE6" w:rsidRPr="000F1037">
        <w:rPr>
          <w:rFonts w:ascii="Myriad Pro" w:eastAsia="Times New Roman" w:hAnsi="Myriad Pro"/>
          <w:b/>
          <w:caps/>
          <w:sz w:val="22"/>
          <w:szCs w:val="22"/>
          <w:u w:val="single"/>
        </w:rPr>
        <w:t xml:space="preserve"> et competences </w:t>
      </w:r>
      <w:r w:rsidRPr="000F1037">
        <w:rPr>
          <w:rFonts w:ascii="Myriad Pro" w:eastAsia="Times New Roman" w:hAnsi="Myriad Pro"/>
          <w:b/>
          <w:caps/>
          <w:sz w:val="22"/>
          <w:szCs w:val="22"/>
          <w:u w:val="single"/>
        </w:rPr>
        <w:t>souhaité</w:t>
      </w:r>
      <w:r w:rsidR="00FA2CE6" w:rsidRPr="000F1037">
        <w:rPr>
          <w:rFonts w:ascii="Myriad Pro" w:eastAsia="Times New Roman" w:hAnsi="Myriad Pro"/>
          <w:b/>
          <w:caps/>
          <w:sz w:val="22"/>
          <w:szCs w:val="22"/>
          <w:u w:val="single"/>
        </w:rPr>
        <w:t>s</w:t>
      </w:r>
      <w:r w:rsidRPr="000F1037">
        <w:rPr>
          <w:rFonts w:ascii="Myriad Pro" w:eastAsia="Times New Roman" w:hAnsi="Myriad Pro"/>
          <w:b/>
          <w:caps/>
          <w:sz w:val="22"/>
          <w:szCs w:val="22"/>
          <w:u w:val="single"/>
        </w:rPr>
        <w:t xml:space="preserve"> : </w:t>
      </w:r>
    </w:p>
    <w:p w14:paraId="41DAED1D" w14:textId="77777777" w:rsidR="001B4396" w:rsidRPr="00797A1D" w:rsidRDefault="001B4396" w:rsidP="00213B58">
      <w:pPr>
        <w:widowControl w:val="0"/>
        <w:autoSpaceDE w:val="0"/>
        <w:autoSpaceDN w:val="0"/>
        <w:adjustRightInd w:val="0"/>
        <w:ind w:right="141"/>
        <w:jc w:val="both"/>
        <w:rPr>
          <w:rFonts w:ascii="Myriad Pro" w:eastAsia="Times New Roman" w:hAnsi="Myriad Pro"/>
          <w:sz w:val="20"/>
        </w:rPr>
      </w:pPr>
    </w:p>
    <w:p w14:paraId="06C74FE0" w14:textId="2FE4DC2A" w:rsidR="00FE21C2" w:rsidRDefault="008F125F" w:rsidP="008F125F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Infirmier DE justifiant au moins d’une année d’expérience professionnelle auprès des jeunes enfants</w:t>
      </w:r>
    </w:p>
    <w:p w14:paraId="026E5470" w14:textId="77777777" w:rsidR="008D22BD" w:rsidRDefault="008F125F" w:rsidP="008F125F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8F125F">
        <w:rPr>
          <w:rFonts w:ascii="Myriad Pro" w:hAnsi="Myriad Pro"/>
          <w:sz w:val="22"/>
          <w:szCs w:val="22"/>
        </w:rPr>
        <w:t>Capacités d’écoute, de communication, d’observation et d’organisation.</w:t>
      </w:r>
    </w:p>
    <w:p w14:paraId="26EBC74A" w14:textId="5DA9ECE8" w:rsidR="008D22BD" w:rsidRDefault="008F125F" w:rsidP="008F125F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8F125F">
        <w:rPr>
          <w:rFonts w:ascii="Myriad Pro" w:hAnsi="Myriad Pro"/>
          <w:sz w:val="22"/>
          <w:szCs w:val="22"/>
        </w:rPr>
        <w:t>Capacité à promouvoir la santé des enfants accueillis.</w:t>
      </w:r>
    </w:p>
    <w:p w14:paraId="4C50F162" w14:textId="77777777" w:rsidR="008D22BD" w:rsidRDefault="008F125F" w:rsidP="008F125F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8F125F">
        <w:rPr>
          <w:rFonts w:ascii="Myriad Pro" w:hAnsi="Myriad Pro"/>
          <w:sz w:val="22"/>
          <w:szCs w:val="22"/>
        </w:rPr>
        <w:t>Connaissances de la réglementation en matière de modes d’accueil, des règles d’hygiène et de sécurité.</w:t>
      </w:r>
    </w:p>
    <w:p w14:paraId="07EBB358" w14:textId="77777777" w:rsidR="008D22BD" w:rsidRDefault="008F125F" w:rsidP="008F125F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8F125F">
        <w:rPr>
          <w:rFonts w:ascii="Myriad Pro" w:hAnsi="Myriad Pro"/>
          <w:sz w:val="22"/>
          <w:szCs w:val="22"/>
        </w:rPr>
        <w:t>Compétences pour conseiller et contrôler l’application de la réglementation « petite enfance ».</w:t>
      </w:r>
    </w:p>
    <w:p w14:paraId="3ACF0C0E" w14:textId="01F1206D" w:rsidR="00B54373" w:rsidRDefault="008F125F" w:rsidP="008D22BD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8F125F">
        <w:rPr>
          <w:rFonts w:ascii="Myriad Pro" w:hAnsi="Myriad Pro"/>
          <w:sz w:val="22"/>
          <w:szCs w:val="22"/>
        </w:rPr>
        <w:t>Connaissances des enfants en bas âge (développement, éveil) et de l’accompagnement à la parentalité.</w:t>
      </w:r>
    </w:p>
    <w:p w14:paraId="47F1DC49" w14:textId="77777777" w:rsidR="008D22BD" w:rsidRPr="008D22BD" w:rsidRDefault="008D22BD" w:rsidP="008D22BD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8D22BD">
        <w:rPr>
          <w:rFonts w:ascii="Myriad Pro" w:hAnsi="Myriad Pro"/>
          <w:sz w:val="22"/>
          <w:szCs w:val="22"/>
        </w:rPr>
        <w:t>Avoir des capacités d'encadrement.</w:t>
      </w:r>
    </w:p>
    <w:p w14:paraId="249CC39F" w14:textId="496DBBF4" w:rsidR="008D22BD" w:rsidRPr="008D22BD" w:rsidRDefault="008D22BD" w:rsidP="008D22BD">
      <w:pPr>
        <w:numPr>
          <w:ilvl w:val="0"/>
          <w:numId w:val="10"/>
        </w:numPr>
        <w:jc w:val="both"/>
        <w:rPr>
          <w:rFonts w:ascii="Myriad Pro" w:hAnsi="Myriad Pro"/>
          <w:sz w:val="22"/>
          <w:szCs w:val="22"/>
        </w:rPr>
      </w:pPr>
      <w:r w:rsidRPr="008D22BD">
        <w:rPr>
          <w:rFonts w:ascii="Myriad Pro" w:hAnsi="Myriad Pro"/>
          <w:sz w:val="22"/>
          <w:szCs w:val="22"/>
        </w:rPr>
        <w:t>Maitriser les outils informatiques et les utiliser aisément.</w:t>
      </w:r>
    </w:p>
    <w:p w14:paraId="5AF25E2B" w14:textId="77777777" w:rsidR="008D22BD" w:rsidRDefault="008D22BD" w:rsidP="008D22BD">
      <w:pPr>
        <w:ind w:left="1070"/>
        <w:jc w:val="both"/>
        <w:rPr>
          <w:rFonts w:ascii="Myriad Pro" w:hAnsi="Myriad Pro"/>
          <w:sz w:val="22"/>
          <w:szCs w:val="22"/>
        </w:rPr>
      </w:pPr>
    </w:p>
    <w:p w14:paraId="1A75B763" w14:textId="77777777" w:rsidR="008D22BD" w:rsidRPr="00C1581E" w:rsidRDefault="008D22BD" w:rsidP="008D22BD">
      <w:pPr>
        <w:ind w:left="1070"/>
        <w:jc w:val="both"/>
        <w:rPr>
          <w:rFonts w:ascii="Myriad Pro" w:hAnsi="Myriad Pro"/>
          <w:sz w:val="22"/>
          <w:szCs w:val="22"/>
        </w:rPr>
      </w:pPr>
    </w:p>
    <w:p w14:paraId="2549DC83" w14:textId="77777777" w:rsidR="006C4432" w:rsidRPr="006C4432" w:rsidRDefault="006C4432" w:rsidP="007D7E8E">
      <w:pPr>
        <w:rPr>
          <w:rFonts w:ascii="Myriad Pro" w:hAnsi="Myriad Pro"/>
          <w:sz w:val="22"/>
          <w:szCs w:val="22"/>
          <w:u w:val="single"/>
        </w:rPr>
      </w:pPr>
      <w:r w:rsidRPr="006C4432">
        <w:rPr>
          <w:rFonts w:ascii="Myriad Pro" w:hAnsi="Myriad Pro"/>
          <w:sz w:val="22"/>
          <w:szCs w:val="22"/>
          <w:u w:val="single"/>
        </w:rPr>
        <w:t xml:space="preserve">Recrutement : </w:t>
      </w:r>
    </w:p>
    <w:p w14:paraId="0C2BBC8E" w14:textId="3E44A3B4" w:rsidR="00767AD0" w:rsidRDefault="008F125F" w:rsidP="008F125F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Poste à temps</w:t>
      </w:r>
      <w:r w:rsidR="006C4432">
        <w:rPr>
          <w:rFonts w:ascii="Myriad Pro" w:hAnsi="Myriad Pro"/>
          <w:sz w:val="22"/>
          <w:szCs w:val="22"/>
        </w:rPr>
        <w:t xml:space="preserve"> complet </w:t>
      </w:r>
      <w:r>
        <w:rPr>
          <w:rFonts w:ascii="Myriad Pro" w:hAnsi="Myriad Pro"/>
          <w:sz w:val="22"/>
          <w:szCs w:val="22"/>
        </w:rPr>
        <w:t>35</w:t>
      </w:r>
      <w:r w:rsidR="006C4432">
        <w:rPr>
          <w:rFonts w:ascii="Myriad Pro" w:hAnsi="Myriad Pro"/>
          <w:sz w:val="22"/>
          <w:szCs w:val="22"/>
        </w:rPr>
        <w:t>H hebdomadaires</w:t>
      </w:r>
      <w:r w:rsidR="00947947">
        <w:rPr>
          <w:rFonts w:ascii="Myriad Pro" w:hAnsi="Myriad Pro"/>
          <w:sz w:val="22"/>
          <w:szCs w:val="22"/>
        </w:rPr>
        <w:t xml:space="preserve"> </w:t>
      </w:r>
    </w:p>
    <w:p w14:paraId="6A4908CE" w14:textId="1761B513" w:rsidR="008F125F" w:rsidRDefault="008F125F" w:rsidP="008F125F">
      <w:pPr>
        <w:jc w:val="both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Contrat à durée déterminée jusqu’au 31 décembre 2020</w:t>
      </w:r>
    </w:p>
    <w:p w14:paraId="36A1E628" w14:textId="7599C9D2" w:rsidR="00616DB9" w:rsidRPr="00616DB9" w:rsidRDefault="00616DB9" w:rsidP="00767AD0">
      <w:pPr>
        <w:pStyle w:val="Retraitcorpsdetexte"/>
        <w:ind w:firstLine="0"/>
        <w:jc w:val="both"/>
        <w:rPr>
          <w:rFonts w:ascii="Myriad Pro" w:eastAsia="Times New Roman" w:hAnsi="Myriad Pro"/>
          <w:b/>
          <w:color w:val="auto"/>
          <w:szCs w:val="22"/>
          <w:lang w:val="x-none" w:eastAsia="x-none"/>
        </w:rPr>
      </w:pPr>
      <w:r>
        <w:rPr>
          <w:rFonts w:ascii="Myriad Pro" w:eastAsia="Times New Roman" w:hAnsi="Myriad Pro"/>
          <w:color w:val="auto"/>
          <w:szCs w:val="22"/>
          <w:lang w:eastAsia="x-none"/>
        </w:rPr>
        <w:t xml:space="preserve">Rémunération statutaire + Prestations du CNAS + participation aux </w:t>
      </w:r>
      <w:proofErr w:type="gramStart"/>
      <w:r>
        <w:rPr>
          <w:rFonts w:ascii="Myriad Pro" w:eastAsia="Times New Roman" w:hAnsi="Myriad Pro"/>
          <w:color w:val="auto"/>
          <w:szCs w:val="22"/>
          <w:lang w:eastAsia="x-none"/>
        </w:rPr>
        <w:t>mutuelles santé</w:t>
      </w:r>
      <w:proofErr w:type="gramEnd"/>
      <w:r>
        <w:rPr>
          <w:rFonts w:ascii="Myriad Pro" w:eastAsia="Times New Roman" w:hAnsi="Myriad Pro"/>
          <w:color w:val="auto"/>
          <w:szCs w:val="22"/>
          <w:lang w:eastAsia="x-none"/>
        </w:rPr>
        <w:t xml:space="preserve"> et prévoyance</w:t>
      </w:r>
    </w:p>
    <w:p w14:paraId="7C075EB9" w14:textId="48817183" w:rsidR="00616DB9" w:rsidRDefault="00616DB9" w:rsidP="007D7E8E">
      <w:pPr>
        <w:rPr>
          <w:rFonts w:ascii="Myriad Pro" w:hAnsi="Myriad Pro"/>
          <w:sz w:val="22"/>
          <w:szCs w:val="22"/>
        </w:rPr>
      </w:pPr>
    </w:p>
    <w:p w14:paraId="41C9E960" w14:textId="572EADDC" w:rsidR="004028FC" w:rsidRPr="009C3864" w:rsidRDefault="00213B58" w:rsidP="000F766E">
      <w:pPr>
        <w:widowControl w:val="0"/>
        <w:autoSpaceDE w:val="0"/>
        <w:autoSpaceDN w:val="0"/>
        <w:adjustRightInd w:val="0"/>
        <w:ind w:right="566"/>
        <w:jc w:val="both"/>
        <w:rPr>
          <w:rFonts w:ascii="Myriad Pro" w:hAnsi="Myriad Pro"/>
          <w:sz w:val="22"/>
        </w:rPr>
      </w:pPr>
      <w:r>
        <w:rPr>
          <w:rFonts w:ascii="Myriad Pro" w:hAnsi="Myriad Pro"/>
          <w:sz w:val="22"/>
        </w:rPr>
        <w:t>_________</w:t>
      </w:r>
      <w:r w:rsidR="001D0936" w:rsidRPr="009C3864">
        <w:rPr>
          <w:rFonts w:ascii="Myriad Pro" w:hAnsi="Myriad Pro"/>
          <w:sz w:val="22"/>
        </w:rPr>
        <w:t>_______________________________________________</w:t>
      </w:r>
    </w:p>
    <w:p w14:paraId="7A0ADF9D" w14:textId="14F323A5" w:rsidR="00B66DD5" w:rsidRDefault="001D0936" w:rsidP="004028FC">
      <w:pPr>
        <w:ind w:right="-709"/>
        <w:rPr>
          <w:rFonts w:ascii="L Clarendon Light" w:hAnsi="L Clarendon Light"/>
          <w:b/>
          <w:sz w:val="22"/>
          <w:szCs w:val="22"/>
        </w:rPr>
      </w:pPr>
      <w:r w:rsidRPr="00797A1D">
        <w:rPr>
          <w:rFonts w:ascii="L Clarendon Light" w:hAnsi="L Clarendon Light"/>
          <w:b/>
          <w:sz w:val="22"/>
          <w:szCs w:val="22"/>
        </w:rPr>
        <w:t xml:space="preserve">Envoyer une lettre de motivation </w:t>
      </w:r>
      <w:r w:rsidR="0026147E">
        <w:rPr>
          <w:rFonts w:ascii="L Clarendon Light" w:hAnsi="L Clarendon Light"/>
          <w:b/>
          <w:sz w:val="22"/>
          <w:szCs w:val="22"/>
        </w:rPr>
        <w:t xml:space="preserve">manuscrite </w:t>
      </w:r>
      <w:r w:rsidRPr="00797A1D">
        <w:rPr>
          <w:rFonts w:ascii="L Clarendon Light" w:hAnsi="L Clarendon Light"/>
          <w:b/>
          <w:sz w:val="22"/>
          <w:szCs w:val="22"/>
        </w:rPr>
        <w:t>+ CV + photo</w:t>
      </w:r>
      <w:r w:rsidR="0026147E">
        <w:rPr>
          <w:rFonts w:ascii="L Clarendon Light" w:hAnsi="L Clarendon Light"/>
          <w:b/>
          <w:sz w:val="22"/>
          <w:szCs w:val="22"/>
        </w:rPr>
        <w:t xml:space="preserve"> </w:t>
      </w:r>
    </w:p>
    <w:p w14:paraId="1BD94BC5" w14:textId="44CF0587" w:rsidR="00B66DD5" w:rsidRPr="00797A1D" w:rsidRDefault="006C4432" w:rsidP="004028FC">
      <w:pPr>
        <w:ind w:right="-709"/>
        <w:rPr>
          <w:rFonts w:ascii="L Clarendon Light" w:hAnsi="L Clarendon Light"/>
          <w:b/>
          <w:sz w:val="22"/>
          <w:szCs w:val="22"/>
        </w:rPr>
      </w:pPr>
      <w:proofErr w:type="gramStart"/>
      <w:r>
        <w:rPr>
          <w:rFonts w:ascii="L Clarendon Light" w:hAnsi="L Clarendon Light"/>
          <w:b/>
          <w:sz w:val="22"/>
          <w:szCs w:val="22"/>
        </w:rPr>
        <w:t>à</w:t>
      </w:r>
      <w:proofErr w:type="gramEnd"/>
      <w:r>
        <w:rPr>
          <w:rFonts w:ascii="L Clarendon Light" w:hAnsi="L Clarendon Light"/>
          <w:b/>
          <w:sz w:val="22"/>
          <w:szCs w:val="22"/>
        </w:rPr>
        <w:t xml:space="preserve"> </w:t>
      </w:r>
      <w:r w:rsidR="001D0936" w:rsidRPr="00797A1D">
        <w:rPr>
          <w:rFonts w:ascii="L Clarendon Light" w:hAnsi="L Clarendon Light"/>
          <w:b/>
          <w:sz w:val="22"/>
          <w:szCs w:val="22"/>
        </w:rPr>
        <w:t>:</w:t>
      </w:r>
      <w:r w:rsidR="00153DDB">
        <w:rPr>
          <w:rFonts w:ascii="L Clarendon Light" w:hAnsi="L Clarendon Light"/>
          <w:b/>
          <w:sz w:val="22"/>
          <w:szCs w:val="22"/>
        </w:rPr>
        <w:t xml:space="preserve"> </w:t>
      </w:r>
    </w:p>
    <w:p w14:paraId="7A3C963C" w14:textId="787AD45B" w:rsidR="004028FC" w:rsidRPr="00634E07" w:rsidRDefault="001D0936" w:rsidP="004028FC">
      <w:pPr>
        <w:ind w:right="-709"/>
        <w:jc w:val="both"/>
        <w:rPr>
          <w:rFonts w:ascii="Myriad Pro" w:hAnsi="Myriad Pro"/>
          <w:iCs/>
          <w:caps/>
        </w:rPr>
      </w:pPr>
      <w:r w:rsidRPr="00634E07">
        <w:rPr>
          <w:rFonts w:ascii="Myriad Pro" w:hAnsi="Myriad Pro"/>
          <w:iCs/>
          <w:caps/>
        </w:rPr>
        <w:t xml:space="preserve">Monsieur le </w:t>
      </w:r>
      <w:r w:rsidR="00153DDB">
        <w:rPr>
          <w:rFonts w:ascii="Myriad Pro" w:hAnsi="Myriad Pro"/>
          <w:iCs/>
          <w:caps/>
        </w:rPr>
        <w:t>PRESIDENT du SIGMA</w:t>
      </w:r>
    </w:p>
    <w:p w14:paraId="015C7B8E" w14:textId="77777777" w:rsidR="004028FC" w:rsidRPr="00634E07" w:rsidRDefault="001D0936" w:rsidP="004028FC">
      <w:pPr>
        <w:ind w:right="-709"/>
        <w:jc w:val="both"/>
        <w:rPr>
          <w:rFonts w:ascii="Myriad Pro" w:hAnsi="Myriad Pro"/>
          <w:iCs/>
          <w:caps/>
        </w:rPr>
      </w:pPr>
      <w:r w:rsidRPr="00634E07">
        <w:rPr>
          <w:rFonts w:ascii="Myriad Pro" w:hAnsi="Myriad Pro"/>
          <w:iCs/>
          <w:caps/>
        </w:rPr>
        <w:t xml:space="preserve">11 place du Cloître </w:t>
      </w:r>
    </w:p>
    <w:p w14:paraId="53FC9E86" w14:textId="77777777" w:rsidR="004028FC" w:rsidRDefault="001D0936" w:rsidP="00213B58">
      <w:pPr>
        <w:ind w:right="-709"/>
        <w:jc w:val="both"/>
        <w:rPr>
          <w:rFonts w:ascii="Myriad Pro" w:hAnsi="Myriad Pro"/>
          <w:iCs/>
          <w:caps/>
        </w:rPr>
      </w:pPr>
      <w:r w:rsidRPr="00634E07">
        <w:rPr>
          <w:rFonts w:ascii="Myriad Pro" w:hAnsi="Myriad Pro"/>
          <w:iCs/>
          <w:caps/>
        </w:rPr>
        <w:t>45430 Chécy</w:t>
      </w:r>
    </w:p>
    <w:p w14:paraId="1D5A4D67" w14:textId="77777777" w:rsidR="00B66DD5" w:rsidRDefault="00B66DD5" w:rsidP="00213B58">
      <w:pPr>
        <w:ind w:right="-709"/>
        <w:jc w:val="both"/>
        <w:rPr>
          <w:rFonts w:ascii="Myriad Pro" w:hAnsi="Myriad Pro"/>
          <w:iCs/>
          <w:caps/>
        </w:rPr>
      </w:pPr>
    </w:p>
    <w:p w14:paraId="2C583BBD" w14:textId="77777777" w:rsidR="00B66DD5" w:rsidRPr="00B66DD5" w:rsidRDefault="00B66DD5" w:rsidP="00213B58">
      <w:pPr>
        <w:ind w:right="-709"/>
        <w:jc w:val="both"/>
      </w:pPr>
      <w:r w:rsidRPr="00B66DD5">
        <w:rPr>
          <w:rFonts w:ascii="Myriad Pro" w:hAnsi="Myriad Pro"/>
          <w:iCs/>
        </w:rPr>
        <w:t>Ou</w:t>
      </w:r>
      <w:r>
        <w:rPr>
          <w:rFonts w:ascii="Myriad Pro" w:hAnsi="Myriad Pro"/>
          <w:iCs/>
        </w:rPr>
        <w:t xml:space="preserve"> par courriel : </w:t>
      </w:r>
      <w:hyperlink r:id="rId9" w:history="1">
        <w:r w:rsidRPr="001F0866">
          <w:rPr>
            <w:rStyle w:val="Lienhypertexte"/>
            <w:rFonts w:ascii="Myriad Pro" w:hAnsi="Myriad Pro"/>
            <w:iCs/>
          </w:rPr>
          <w:t>srh@checy.fr</w:t>
        </w:r>
      </w:hyperlink>
      <w:r>
        <w:rPr>
          <w:rFonts w:ascii="Myriad Pro" w:hAnsi="Myriad Pro"/>
          <w:iCs/>
        </w:rPr>
        <w:t xml:space="preserve"> </w:t>
      </w:r>
    </w:p>
    <w:sectPr w:rsidR="00B66DD5" w:rsidRPr="00B66DD5" w:rsidSect="00B66DD5">
      <w:headerReference w:type="default" r:id="rId10"/>
      <w:footerReference w:type="default" r:id="rId11"/>
      <w:pgSz w:w="11906" w:h="16838"/>
      <w:pgMar w:top="-1418" w:right="1133" w:bottom="1418" w:left="1560" w:header="1135" w:footer="8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64C1B7" w14:textId="77777777" w:rsidR="00094354" w:rsidRDefault="00094354">
      <w:r>
        <w:separator/>
      </w:r>
    </w:p>
  </w:endnote>
  <w:endnote w:type="continuationSeparator" w:id="0">
    <w:p w14:paraId="28B69015" w14:textId="77777777" w:rsidR="00094354" w:rsidRDefault="0009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larendon Lt B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yriad Pro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L Clarendon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larendon LT Std Light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876A0" w14:textId="77777777" w:rsidR="00C1581E" w:rsidRPr="009A387F" w:rsidRDefault="00C1581E">
    <w:pPr>
      <w:jc w:val="center"/>
      <w:rPr>
        <w:rFonts w:ascii="L Clarendon Light" w:hAnsi="L Clarendon Light"/>
        <w:sz w:val="21"/>
      </w:rPr>
    </w:pPr>
    <w:r w:rsidRPr="009A387F">
      <w:rPr>
        <w:rFonts w:ascii="Clarendon" w:hAnsi="Clarendon"/>
        <w:sz w:val="21"/>
      </w:rPr>
      <w:t xml:space="preserve">Mairie </w:t>
    </w:r>
    <w:r w:rsidRPr="009A387F">
      <w:rPr>
        <w:rFonts w:ascii="L Clarendon Light" w:hAnsi="L Clarendon Light"/>
        <w:sz w:val="21"/>
      </w:rPr>
      <w:t xml:space="preserve">- 11 place du Cloître - 45430 Chécy </w:t>
    </w:r>
  </w:p>
  <w:p w14:paraId="440B9411" w14:textId="77777777" w:rsidR="00C1581E" w:rsidRPr="009A387F" w:rsidRDefault="00C1581E">
    <w:pPr>
      <w:jc w:val="center"/>
      <w:rPr>
        <w:rFonts w:ascii="Clarendon" w:hAnsi="Clarendon"/>
        <w:sz w:val="21"/>
      </w:rPr>
    </w:pPr>
    <w:r w:rsidRPr="009A387F">
      <w:rPr>
        <w:rFonts w:ascii="L Clarendon Light" w:hAnsi="L Clarendon Light"/>
        <w:sz w:val="21"/>
      </w:rPr>
      <w:t>Tél. : 02 38 46 60 60 - Fax : 02 38 46 60 61 - Courriel :</w:t>
    </w:r>
    <w:r w:rsidRPr="009A387F">
      <w:rPr>
        <w:rFonts w:ascii="Clarendon" w:hAnsi="Clarendon"/>
        <w:sz w:val="21"/>
      </w:rPr>
      <w:t xml:space="preserve"> </w:t>
    </w:r>
    <w:hyperlink r:id="rId1" w:history="1">
      <w:r w:rsidRPr="009A387F">
        <w:rPr>
          <w:rStyle w:val="Lienhypertexte"/>
          <w:rFonts w:ascii="Clarendon" w:hAnsi="Clarendon"/>
          <w:sz w:val="21"/>
        </w:rPr>
        <w:t>contact@checy.fr</w:t>
      </w:r>
    </w:hyperlink>
    <w:r w:rsidRPr="009A387F">
      <w:rPr>
        <w:rFonts w:ascii="Clarendon" w:hAnsi="Clarendon"/>
        <w:sz w:val="21"/>
      </w:rPr>
      <w:t xml:space="preserve"> -  </w:t>
    </w:r>
    <w:hyperlink r:id="rId2" w:history="1">
      <w:r w:rsidRPr="009A387F">
        <w:rPr>
          <w:rStyle w:val="Lienhypertexte"/>
          <w:rFonts w:ascii="Clarendon" w:hAnsi="Clarendon"/>
          <w:sz w:val="21"/>
        </w:rPr>
        <w:t>www.checy.fr</w:t>
      </w:r>
    </w:hyperlink>
  </w:p>
  <w:p w14:paraId="0B3C3602" w14:textId="77777777" w:rsidR="00C1581E" w:rsidRDefault="00C1581E">
    <w:pPr>
      <w:jc w:val="right"/>
      <w:rPr>
        <w:rFonts w:ascii="Clarendon LT Std Light" w:eastAsia="Times New Roman" w:hAnsi="Clarendon LT Std Light"/>
        <w:sz w:val="18"/>
      </w:rPr>
    </w:pPr>
  </w:p>
  <w:p w14:paraId="1FF0986F" w14:textId="77777777" w:rsidR="00C1581E" w:rsidRDefault="00C1581E">
    <w:pPr>
      <w:jc w:val="right"/>
      <w:rPr>
        <w:rFonts w:ascii="Clarendon LT Std Light" w:hAnsi="Clarendon LT Std Light"/>
        <w:sz w:val="18"/>
      </w:rPr>
    </w:pPr>
    <w:r>
      <w:rPr>
        <w:rFonts w:ascii="Clarendon LT Std Light" w:eastAsia="Times New Roman" w:hAnsi="Clarendon LT Std Light"/>
        <w:sz w:val="18"/>
      </w:rPr>
      <w:t xml:space="preserve">Page </w:t>
    </w:r>
    <w:r w:rsidR="00505DE1">
      <w:rPr>
        <w:rFonts w:ascii="Clarendon LT Std Light" w:eastAsia="Times New Roman" w:hAnsi="Clarendon LT Std Light"/>
        <w:sz w:val="18"/>
      </w:rPr>
      <w:fldChar w:fldCharType="begin"/>
    </w:r>
    <w:r>
      <w:rPr>
        <w:rFonts w:ascii="Clarendon LT Std Light" w:eastAsia="Times New Roman" w:hAnsi="Clarendon LT Std Light"/>
        <w:sz w:val="18"/>
      </w:rPr>
      <w:instrText xml:space="preserve"> PAGE </w:instrText>
    </w:r>
    <w:r w:rsidR="00505DE1">
      <w:rPr>
        <w:rFonts w:ascii="Clarendon LT Std Light" w:eastAsia="Times New Roman" w:hAnsi="Clarendon LT Std Light"/>
        <w:sz w:val="18"/>
      </w:rPr>
      <w:fldChar w:fldCharType="separate"/>
    </w:r>
    <w:r w:rsidR="00374DF8">
      <w:rPr>
        <w:rFonts w:ascii="Clarendon LT Std Light" w:eastAsia="Times New Roman" w:hAnsi="Clarendon LT Std Light"/>
        <w:noProof/>
        <w:sz w:val="18"/>
      </w:rPr>
      <w:t>1</w:t>
    </w:r>
    <w:r w:rsidR="00505DE1">
      <w:rPr>
        <w:rFonts w:ascii="Clarendon LT Std Light" w:eastAsia="Times New Roman" w:hAnsi="Clarendon LT Std Light"/>
        <w:sz w:val="18"/>
      </w:rPr>
      <w:fldChar w:fldCharType="end"/>
    </w:r>
    <w:r>
      <w:rPr>
        <w:rFonts w:ascii="Clarendon LT Std Light" w:eastAsia="Times New Roman" w:hAnsi="Clarendon LT Std Light"/>
        <w:sz w:val="18"/>
      </w:rPr>
      <w:t xml:space="preserve"> sur </w:t>
    </w:r>
    <w:r w:rsidR="00505DE1">
      <w:rPr>
        <w:rFonts w:ascii="Clarendon LT Std Light" w:eastAsia="Times New Roman" w:hAnsi="Clarendon LT Std Light"/>
        <w:sz w:val="18"/>
      </w:rPr>
      <w:fldChar w:fldCharType="begin"/>
    </w:r>
    <w:r>
      <w:rPr>
        <w:rFonts w:ascii="Clarendon LT Std Light" w:eastAsia="Times New Roman" w:hAnsi="Clarendon LT Std Light"/>
        <w:sz w:val="18"/>
      </w:rPr>
      <w:instrText xml:space="preserve"> NUMPAGES </w:instrText>
    </w:r>
    <w:r w:rsidR="00505DE1">
      <w:rPr>
        <w:rFonts w:ascii="Clarendon LT Std Light" w:eastAsia="Times New Roman" w:hAnsi="Clarendon LT Std Light"/>
        <w:sz w:val="18"/>
      </w:rPr>
      <w:fldChar w:fldCharType="separate"/>
    </w:r>
    <w:r w:rsidR="00374DF8">
      <w:rPr>
        <w:rFonts w:ascii="Clarendon LT Std Light" w:eastAsia="Times New Roman" w:hAnsi="Clarendon LT Std Light"/>
        <w:noProof/>
        <w:sz w:val="18"/>
      </w:rPr>
      <w:t>2</w:t>
    </w:r>
    <w:r w:rsidR="00505DE1">
      <w:rPr>
        <w:rFonts w:ascii="Clarendon LT Std Light" w:eastAsia="Times New Roman" w:hAnsi="Clarendon LT Std Light"/>
        <w:sz w:val="18"/>
      </w:rPr>
      <w:fldChar w:fldCharType="end"/>
    </w:r>
  </w:p>
  <w:p w14:paraId="6C14AC85" w14:textId="77777777" w:rsidR="00C1581E" w:rsidRDefault="00C1581E">
    <w:pPr>
      <w:jc w:val="center"/>
      <w:rPr>
        <w:rFonts w:ascii="Clarendon LT Std Light" w:hAnsi="Clarendon LT Std Light"/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B3571" w14:textId="77777777" w:rsidR="00094354" w:rsidRDefault="00094354">
      <w:r>
        <w:separator/>
      </w:r>
    </w:p>
  </w:footnote>
  <w:footnote w:type="continuationSeparator" w:id="0">
    <w:p w14:paraId="23D05E87" w14:textId="77777777" w:rsidR="00094354" w:rsidRDefault="00094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9B61E" w14:textId="77777777" w:rsidR="00C1581E" w:rsidRDefault="00C1581E">
    <w:pPr>
      <w:pStyle w:val="En-tte"/>
      <w:ind w:left="-709" w:right="8505"/>
    </w:pPr>
    <w:r>
      <w:rPr>
        <w:noProof/>
      </w:rPr>
      <w:drawing>
        <wp:inline distT="0" distB="0" distL="0" distR="0" wp14:anchorId="415D7015" wp14:editId="38A1B038">
          <wp:extent cx="1066800" cy="1600200"/>
          <wp:effectExtent l="0" t="0" r="0" b="0"/>
          <wp:docPr id="36" name="Image 36" descr="45CHECY-QUAD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CHECY-QUAD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5AA8118"/>
    <w:lvl w:ilvl="0" w:tplc="1BA84552">
      <w:numFmt w:val="none"/>
      <w:lvlText w:val=""/>
      <w:lvlJc w:val="left"/>
      <w:pPr>
        <w:tabs>
          <w:tab w:val="num" w:pos="360"/>
        </w:tabs>
      </w:pPr>
    </w:lvl>
    <w:lvl w:ilvl="1" w:tplc="CEE4875E">
      <w:numFmt w:val="decimal"/>
      <w:lvlText w:val=""/>
      <w:lvlJc w:val="left"/>
    </w:lvl>
    <w:lvl w:ilvl="2" w:tplc="BB52C642">
      <w:numFmt w:val="decimal"/>
      <w:lvlText w:val=""/>
      <w:lvlJc w:val="left"/>
    </w:lvl>
    <w:lvl w:ilvl="3" w:tplc="5E429F78">
      <w:numFmt w:val="decimal"/>
      <w:lvlText w:val=""/>
      <w:lvlJc w:val="left"/>
    </w:lvl>
    <w:lvl w:ilvl="4" w:tplc="68BC61FE">
      <w:numFmt w:val="decimal"/>
      <w:lvlText w:val=""/>
      <w:lvlJc w:val="left"/>
    </w:lvl>
    <w:lvl w:ilvl="5" w:tplc="A258BB76">
      <w:numFmt w:val="decimal"/>
      <w:lvlText w:val=""/>
      <w:lvlJc w:val="left"/>
    </w:lvl>
    <w:lvl w:ilvl="6" w:tplc="200CAE74">
      <w:numFmt w:val="decimal"/>
      <w:lvlText w:val=""/>
      <w:lvlJc w:val="left"/>
    </w:lvl>
    <w:lvl w:ilvl="7" w:tplc="35DC8284">
      <w:numFmt w:val="decimal"/>
      <w:lvlText w:val=""/>
      <w:lvlJc w:val="left"/>
    </w:lvl>
    <w:lvl w:ilvl="8" w:tplc="754EB446">
      <w:numFmt w:val="decimal"/>
      <w:lvlText w:val=""/>
      <w:lvlJc w:val="left"/>
    </w:lvl>
  </w:abstractNum>
  <w:abstractNum w:abstractNumId="1">
    <w:nsid w:val="00000002"/>
    <w:multiLevelType w:val="hybridMultilevel"/>
    <w:tmpl w:val="7DA48174"/>
    <w:lvl w:ilvl="0" w:tplc="C83E819A">
      <w:numFmt w:val="none"/>
      <w:lvlText w:val=""/>
      <w:lvlJc w:val="left"/>
      <w:pPr>
        <w:tabs>
          <w:tab w:val="num" w:pos="360"/>
        </w:tabs>
      </w:pPr>
    </w:lvl>
    <w:lvl w:ilvl="1" w:tplc="91725728">
      <w:numFmt w:val="decimal"/>
      <w:lvlText w:val=""/>
      <w:lvlJc w:val="left"/>
    </w:lvl>
    <w:lvl w:ilvl="2" w:tplc="01C68446">
      <w:numFmt w:val="decimal"/>
      <w:lvlText w:val=""/>
      <w:lvlJc w:val="left"/>
    </w:lvl>
    <w:lvl w:ilvl="3" w:tplc="EA0EC3DC">
      <w:numFmt w:val="decimal"/>
      <w:lvlText w:val=""/>
      <w:lvlJc w:val="left"/>
    </w:lvl>
    <w:lvl w:ilvl="4" w:tplc="6338D17E">
      <w:numFmt w:val="decimal"/>
      <w:lvlText w:val=""/>
      <w:lvlJc w:val="left"/>
    </w:lvl>
    <w:lvl w:ilvl="5" w:tplc="45D0C48C">
      <w:numFmt w:val="decimal"/>
      <w:lvlText w:val=""/>
      <w:lvlJc w:val="left"/>
    </w:lvl>
    <w:lvl w:ilvl="6" w:tplc="B55628D0">
      <w:numFmt w:val="decimal"/>
      <w:lvlText w:val=""/>
      <w:lvlJc w:val="left"/>
    </w:lvl>
    <w:lvl w:ilvl="7" w:tplc="01487502">
      <w:numFmt w:val="decimal"/>
      <w:lvlText w:val=""/>
      <w:lvlJc w:val="left"/>
    </w:lvl>
    <w:lvl w:ilvl="8" w:tplc="354AA8CA">
      <w:numFmt w:val="decimal"/>
      <w:lvlText w:val=""/>
      <w:lvlJc w:val="left"/>
    </w:lvl>
  </w:abstractNum>
  <w:abstractNum w:abstractNumId="2">
    <w:nsid w:val="00000003"/>
    <w:multiLevelType w:val="hybridMultilevel"/>
    <w:tmpl w:val="BF300E0A"/>
    <w:lvl w:ilvl="0" w:tplc="D84090AA">
      <w:numFmt w:val="none"/>
      <w:lvlText w:val=""/>
      <w:lvlJc w:val="left"/>
      <w:pPr>
        <w:tabs>
          <w:tab w:val="num" w:pos="360"/>
        </w:tabs>
      </w:pPr>
    </w:lvl>
    <w:lvl w:ilvl="1" w:tplc="3954B944">
      <w:numFmt w:val="decimal"/>
      <w:lvlText w:val=""/>
      <w:lvlJc w:val="left"/>
    </w:lvl>
    <w:lvl w:ilvl="2" w:tplc="0A3AD50E">
      <w:numFmt w:val="decimal"/>
      <w:lvlText w:val=""/>
      <w:lvlJc w:val="left"/>
    </w:lvl>
    <w:lvl w:ilvl="3" w:tplc="F824151E">
      <w:numFmt w:val="decimal"/>
      <w:lvlText w:val=""/>
      <w:lvlJc w:val="left"/>
    </w:lvl>
    <w:lvl w:ilvl="4" w:tplc="A2287DB6">
      <w:numFmt w:val="decimal"/>
      <w:lvlText w:val=""/>
      <w:lvlJc w:val="left"/>
    </w:lvl>
    <w:lvl w:ilvl="5" w:tplc="142650C8">
      <w:numFmt w:val="decimal"/>
      <w:lvlText w:val=""/>
      <w:lvlJc w:val="left"/>
    </w:lvl>
    <w:lvl w:ilvl="6" w:tplc="89E47A4C">
      <w:numFmt w:val="decimal"/>
      <w:lvlText w:val=""/>
      <w:lvlJc w:val="left"/>
    </w:lvl>
    <w:lvl w:ilvl="7" w:tplc="2A76648E">
      <w:numFmt w:val="decimal"/>
      <w:lvlText w:val=""/>
      <w:lvlJc w:val="left"/>
    </w:lvl>
    <w:lvl w:ilvl="8" w:tplc="0DC230CA">
      <w:numFmt w:val="decimal"/>
      <w:lvlText w:val=""/>
      <w:lvlJc w:val="left"/>
    </w:lvl>
  </w:abstractNum>
  <w:abstractNum w:abstractNumId="3">
    <w:nsid w:val="00000004"/>
    <w:multiLevelType w:val="hybridMultilevel"/>
    <w:tmpl w:val="2E7004BA"/>
    <w:lvl w:ilvl="0" w:tplc="9F82F006">
      <w:numFmt w:val="none"/>
      <w:lvlText w:val=""/>
      <w:lvlJc w:val="left"/>
      <w:pPr>
        <w:tabs>
          <w:tab w:val="num" w:pos="360"/>
        </w:tabs>
      </w:pPr>
    </w:lvl>
    <w:lvl w:ilvl="1" w:tplc="CCA46C6A">
      <w:numFmt w:val="decimal"/>
      <w:lvlText w:val=""/>
      <w:lvlJc w:val="left"/>
    </w:lvl>
    <w:lvl w:ilvl="2" w:tplc="961C3C82">
      <w:numFmt w:val="decimal"/>
      <w:lvlText w:val=""/>
      <w:lvlJc w:val="left"/>
    </w:lvl>
    <w:lvl w:ilvl="3" w:tplc="CE1EFEC4">
      <w:numFmt w:val="decimal"/>
      <w:lvlText w:val=""/>
      <w:lvlJc w:val="left"/>
    </w:lvl>
    <w:lvl w:ilvl="4" w:tplc="441AF296">
      <w:numFmt w:val="decimal"/>
      <w:lvlText w:val=""/>
      <w:lvlJc w:val="left"/>
    </w:lvl>
    <w:lvl w:ilvl="5" w:tplc="E36413C6">
      <w:numFmt w:val="decimal"/>
      <w:lvlText w:val=""/>
      <w:lvlJc w:val="left"/>
    </w:lvl>
    <w:lvl w:ilvl="6" w:tplc="F10E4C8A">
      <w:numFmt w:val="decimal"/>
      <w:lvlText w:val=""/>
      <w:lvlJc w:val="left"/>
    </w:lvl>
    <w:lvl w:ilvl="7" w:tplc="98206C88">
      <w:numFmt w:val="decimal"/>
      <w:lvlText w:val=""/>
      <w:lvlJc w:val="left"/>
    </w:lvl>
    <w:lvl w:ilvl="8" w:tplc="3D16E1F6">
      <w:numFmt w:val="decimal"/>
      <w:lvlText w:val=""/>
      <w:lvlJc w:val="left"/>
    </w:lvl>
  </w:abstractNum>
  <w:abstractNum w:abstractNumId="4">
    <w:nsid w:val="00000005"/>
    <w:multiLevelType w:val="hybridMultilevel"/>
    <w:tmpl w:val="1F52ECFE"/>
    <w:lvl w:ilvl="0" w:tplc="846CBCF4">
      <w:numFmt w:val="none"/>
      <w:lvlText w:val=""/>
      <w:lvlJc w:val="left"/>
      <w:pPr>
        <w:tabs>
          <w:tab w:val="num" w:pos="360"/>
        </w:tabs>
      </w:pPr>
    </w:lvl>
    <w:lvl w:ilvl="1" w:tplc="658C351A">
      <w:numFmt w:val="decimal"/>
      <w:lvlText w:val=""/>
      <w:lvlJc w:val="left"/>
    </w:lvl>
    <w:lvl w:ilvl="2" w:tplc="AC92E16C">
      <w:numFmt w:val="decimal"/>
      <w:lvlText w:val=""/>
      <w:lvlJc w:val="left"/>
    </w:lvl>
    <w:lvl w:ilvl="3" w:tplc="8A6CC492">
      <w:numFmt w:val="decimal"/>
      <w:lvlText w:val=""/>
      <w:lvlJc w:val="left"/>
    </w:lvl>
    <w:lvl w:ilvl="4" w:tplc="B87ABA4C">
      <w:numFmt w:val="decimal"/>
      <w:lvlText w:val=""/>
      <w:lvlJc w:val="left"/>
    </w:lvl>
    <w:lvl w:ilvl="5" w:tplc="86BE9220">
      <w:numFmt w:val="decimal"/>
      <w:lvlText w:val=""/>
      <w:lvlJc w:val="left"/>
    </w:lvl>
    <w:lvl w:ilvl="6" w:tplc="584CCA54">
      <w:numFmt w:val="decimal"/>
      <w:lvlText w:val=""/>
      <w:lvlJc w:val="left"/>
    </w:lvl>
    <w:lvl w:ilvl="7" w:tplc="A0767918">
      <w:numFmt w:val="decimal"/>
      <w:lvlText w:val=""/>
      <w:lvlJc w:val="left"/>
    </w:lvl>
    <w:lvl w:ilvl="8" w:tplc="1DB649FA">
      <w:numFmt w:val="decimal"/>
      <w:lvlText w:val=""/>
      <w:lvlJc w:val="left"/>
    </w:lvl>
  </w:abstractNum>
  <w:abstractNum w:abstractNumId="5">
    <w:nsid w:val="037673DB"/>
    <w:multiLevelType w:val="hybridMultilevel"/>
    <w:tmpl w:val="5C4EB5B0"/>
    <w:lvl w:ilvl="0" w:tplc="166C8D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830C1F"/>
    <w:multiLevelType w:val="hybridMultilevel"/>
    <w:tmpl w:val="EB56EBF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26301A"/>
    <w:multiLevelType w:val="hybridMultilevel"/>
    <w:tmpl w:val="9C12C88E"/>
    <w:lvl w:ilvl="0" w:tplc="040C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B27557D"/>
    <w:multiLevelType w:val="hybridMultilevel"/>
    <w:tmpl w:val="5C9AF682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F05FB"/>
    <w:multiLevelType w:val="hybridMultilevel"/>
    <w:tmpl w:val="107A567C"/>
    <w:lvl w:ilvl="0" w:tplc="FFFFFFFF">
      <w:start w:val="7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A52AE9"/>
    <w:multiLevelType w:val="hybridMultilevel"/>
    <w:tmpl w:val="C4F0B4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57433"/>
    <w:multiLevelType w:val="hybridMultilevel"/>
    <w:tmpl w:val="956CF3C6"/>
    <w:lvl w:ilvl="0" w:tplc="F5BA7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A73479"/>
    <w:multiLevelType w:val="hybridMultilevel"/>
    <w:tmpl w:val="8960A928"/>
    <w:lvl w:ilvl="0" w:tplc="614283AC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E987B35"/>
    <w:multiLevelType w:val="hybridMultilevel"/>
    <w:tmpl w:val="33D4CC02"/>
    <w:lvl w:ilvl="0" w:tplc="C0CC0C2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4327F8"/>
    <w:multiLevelType w:val="hybridMultilevel"/>
    <w:tmpl w:val="1B3C1BDE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5">
    <w:nsid w:val="4F000577"/>
    <w:multiLevelType w:val="hybridMultilevel"/>
    <w:tmpl w:val="8790414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0394E39"/>
    <w:multiLevelType w:val="hybridMultilevel"/>
    <w:tmpl w:val="704C9570"/>
    <w:lvl w:ilvl="0" w:tplc="040C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7">
    <w:nsid w:val="55E868BD"/>
    <w:multiLevelType w:val="hybridMultilevel"/>
    <w:tmpl w:val="AF34EBA2"/>
    <w:lvl w:ilvl="0" w:tplc="F5BA79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5748AB"/>
    <w:multiLevelType w:val="hybridMultilevel"/>
    <w:tmpl w:val="16BA31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A7339"/>
    <w:multiLevelType w:val="hybridMultilevel"/>
    <w:tmpl w:val="2E2E0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56BC8"/>
    <w:multiLevelType w:val="hybridMultilevel"/>
    <w:tmpl w:val="2A08CEBE"/>
    <w:lvl w:ilvl="0" w:tplc="FFFFFFFF">
      <w:start w:val="7"/>
      <w:numFmt w:val="bullet"/>
      <w:lvlText w:val="-"/>
      <w:lvlJc w:val="left"/>
      <w:pPr>
        <w:tabs>
          <w:tab w:val="num" w:pos="2846"/>
        </w:tabs>
        <w:ind w:left="284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1">
    <w:nsid w:val="6BEB6B3B"/>
    <w:multiLevelType w:val="hybridMultilevel"/>
    <w:tmpl w:val="0516552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A00475"/>
    <w:multiLevelType w:val="hybridMultilevel"/>
    <w:tmpl w:val="5C9AF682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B734B26"/>
    <w:multiLevelType w:val="hybridMultilevel"/>
    <w:tmpl w:val="7E9A42B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9"/>
  </w:num>
  <w:num w:numId="8">
    <w:abstractNumId w:val="12"/>
  </w:num>
  <w:num w:numId="9">
    <w:abstractNumId w:val="20"/>
  </w:num>
  <w:num w:numId="10">
    <w:abstractNumId w:val="16"/>
  </w:num>
  <w:num w:numId="11">
    <w:abstractNumId w:val="7"/>
  </w:num>
  <w:num w:numId="12">
    <w:abstractNumId w:val="15"/>
  </w:num>
  <w:num w:numId="13">
    <w:abstractNumId w:val="22"/>
  </w:num>
  <w:num w:numId="14">
    <w:abstractNumId w:val="6"/>
  </w:num>
  <w:num w:numId="15">
    <w:abstractNumId w:val="8"/>
  </w:num>
  <w:num w:numId="16">
    <w:abstractNumId w:val="23"/>
  </w:num>
  <w:num w:numId="17">
    <w:abstractNumId w:val="11"/>
  </w:num>
  <w:num w:numId="18">
    <w:abstractNumId w:val="18"/>
  </w:num>
  <w:num w:numId="19">
    <w:abstractNumId w:val="21"/>
  </w:num>
  <w:num w:numId="20">
    <w:abstractNumId w:val="10"/>
  </w:num>
  <w:num w:numId="21">
    <w:abstractNumId w:val="17"/>
  </w:num>
  <w:num w:numId="22">
    <w:abstractNumId w:val="14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AC3"/>
    <w:rsid w:val="00031213"/>
    <w:rsid w:val="00036928"/>
    <w:rsid w:val="00094354"/>
    <w:rsid w:val="00094CED"/>
    <w:rsid w:val="000F1037"/>
    <w:rsid w:val="000F69DE"/>
    <w:rsid w:val="000F766E"/>
    <w:rsid w:val="00153DDB"/>
    <w:rsid w:val="0019325D"/>
    <w:rsid w:val="001B390A"/>
    <w:rsid w:val="001B4396"/>
    <w:rsid w:val="001C5493"/>
    <w:rsid w:val="001D0936"/>
    <w:rsid w:val="00213B58"/>
    <w:rsid w:val="0021569C"/>
    <w:rsid w:val="002348A6"/>
    <w:rsid w:val="00260E44"/>
    <w:rsid w:val="0026147E"/>
    <w:rsid w:val="00281A2D"/>
    <w:rsid w:val="002B5736"/>
    <w:rsid w:val="003304AD"/>
    <w:rsid w:val="003379A0"/>
    <w:rsid w:val="00374DF8"/>
    <w:rsid w:val="004028FC"/>
    <w:rsid w:val="004114EE"/>
    <w:rsid w:val="00443DDD"/>
    <w:rsid w:val="004C709A"/>
    <w:rsid w:val="004E2E75"/>
    <w:rsid w:val="00505DE1"/>
    <w:rsid w:val="005518F7"/>
    <w:rsid w:val="005623BC"/>
    <w:rsid w:val="00573D2E"/>
    <w:rsid w:val="005A6064"/>
    <w:rsid w:val="005C293D"/>
    <w:rsid w:val="00616DB9"/>
    <w:rsid w:val="00641A5D"/>
    <w:rsid w:val="006B1CD5"/>
    <w:rsid w:val="006C1CC6"/>
    <w:rsid w:val="006C4432"/>
    <w:rsid w:val="00705138"/>
    <w:rsid w:val="007572F4"/>
    <w:rsid w:val="00767AD0"/>
    <w:rsid w:val="007747A4"/>
    <w:rsid w:val="007D7E8E"/>
    <w:rsid w:val="008044BC"/>
    <w:rsid w:val="0080509D"/>
    <w:rsid w:val="00840612"/>
    <w:rsid w:val="00864722"/>
    <w:rsid w:val="008964F9"/>
    <w:rsid w:val="008A3F37"/>
    <w:rsid w:val="008B0EA3"/>
    <w:rsid w:val="008C4D6F"/>
    <w:rsid w:val="008D22BD"/>
    <w:rsid w:val="008D22CD"/>
    <w:rsid w:val="008F125F"/>
    <w:rsid w:val="00947947"/>
    <w:rsid w:val="00951AC3"/>
    <w:rsid w:val="009C7279"/>
    <w:rsid w:val="00AF4ACF"/>
    <w:rsid w:val="00B54373"/>
    <w:rsid w:val="00B66DD5"/>
    <w:rsid w:val="00B976F7"/>
    <w:rsid w:val="00BC694F"/>
    <w:rsid w:val="00C1581E"/>
    <w:rsid w:val="00C67C27"/>
    <w:rsid w:val="00C925C6"/>
    <w:rsid w:val="00D06696"/>
    <w:rsid w:val="00D25364"/>
    <w:rsid w:val="00D75537"/>
    <w:rsid w:val="00D95345"/>
    <w:rsid w:val="00DC2337"/>
    <w:rsid w:val="00E603A3"/>
    <w:rsid w:val="00EC2A98"/>
    <w:rsid w:val="00ED60F5"/>
    <w:rsid w:val="00EE28E7"/>
    <w:rsid w:val="00F96020"/>
    <w:rsid w:val="00FA2CE6"/>
    <w:rsid w:val="00FE21C2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17364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9A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C709A"/>
    <w:pPr>
      <w:spacing w:after="120"/>
    </w:pPr>
  </w:style>
  <w:style w:type="paragraph" w:styleId="En-tte">
    <w:name w:val="header"/>
    <w:basedOn w:val="Normal"/>
    <w:rsid w:val="004C70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709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709A"/>
  </w:style>
  <w:style w:type="character" w:styleId="Lienhypertexte">
    <w:name w:val="Hyperlink"/>
    <w:basedOn w:val="Policepardfaut"/>
    <w:rsid w:val="004C709A"/>
    <w:rPr>
      <w:color w:val="0000FF"/>
      <w:u w:val="single"/>
    </w:rPr>
  </w:style>
  <w:style w:type="paragraph" w:styleId="Retraitcorpsdetexte">
    <w:name w:val="Body Text Indent"/>
    <w:basedOn w:val="Normal"/>
    <w:rsid w:val="004C709A"/>
    <w:pPr>
      <w:ind w:firstLine="708"/>
    </w:pPr>
    <w:rPr>
      <w:rFonts w:ascii="Verdana" w:hAnsi="Verdana"/>
      <w:color w:val="000000"/>
      <w:sz w:val="22"/>
    </w:rPr>
  </w:style>
  <w:style w:type="character" w:styleId="Lienhypertextesuivivisit">
    <w:name w:val="FollowedHyperlink"/>
    <w:basedOn w:val="Policepardfaut"/>
    <w:rsid w:val="004C709A"/>
    <w:rPr>
      <w:color w:val="800080"/>
      <w:u w:val="single"/>
    </w:rPr>
  </w:style>
  <w:style w:type="paragraph" w:styleId="Titre">
    <w:name w:val="Title"/>
    <w:basedOn w:val="Normal"/>
    <w:qFormat/>
    <w:rsid w:val="00797A1D"/>
    <w:pPr>
      <w:jc w:val="center"/>
    </w:pPr>
    <w:rPr>
      <w:rFonts w:ascii="Arial" w:eastAsia="Times New Roman" w:hAnsi="Arial"/>
      <w:b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6147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147E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C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669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66D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22B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09A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C709A"/>
    <w:pPr>
      <w:spacing w:after="120"/>
    </w:pPr>
  </w:style>
  <w:style w:type="paragraph" w:styleId="En-tte">
    <w:name w:val="header"/>
    <w:basedOn w:val="Normal"/>
    <w:rsid w:val="004C70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709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709A"/>
  </w:style>
  <w:style w:type="character" w:styleId="Lienhypertexte">
    <w:name w:val="Hyperlink"/>
    <w:basedOn w:val="Policepardfaut"/>
    <w:rsid w:val="004C709A"/>
    <w:rPr>
      <w:color w:val="0000FF"/>
      <w:u w:val="single"/>
    </w:rPr>
  </w:style>
  <w:style w:type="paragraph" w:styleId="Retraitcorpsdetexte">
    <w:name w:val="Body Text Indent"/>
    <w:basedOn w:val="Normal"/>
    <w:rsid w:val="004C709A"/>
    <w:pPr>
      <w:ind w:firstLine="708"/>
    </w:pPr>
    <w:rPr>
      <w:rFonts w:ascii="Verdana" w:hAnsi="Verdana"/>
      <w:color w:val="000000"/>
      <w:sz w:val="22"/>
    </w:rPr>
  </w:style>
  <w:style w:type="character" w:styleId="Lienhypertextesuivivisit">
    <w:name w:val="FollowedHyperlink"/>
    <w:basedOn w:val="Policepardfaut"/>
    <w:rsid w:val="004C709A"/>
    <w:rPr>
      <w:color w:val="800080"/>
      <w:u w:val="single"/>
    </w:rPr>
  </w:style>
  <w:style w:type="paragraph" w:styleId="Titre">
    <w:name w:val="Title"/>
    <w:basedOn w:val="Normal"/>
    <w:qFormat/>
    <w:rsid w:val="00797A1D"/>
    <w:pPr>
      <w:jc w:val="center"/>
    </w:pPr>
    <w:rPr>
      <w:rFonts w:ascii="Arial" w:eastAsia="Times New Roman" w:hAnsi="Arial"/>
      <w:b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6147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147E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1C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6696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66D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D22B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rh@checy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cy.fr" TargetMode="External"/><Relationship Id="rId1" Type="http://schemas.openxmlformats.org/officeDocument/2006/relationships/hyperlink" Target="mailto:contact@chec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26A9-22B6-43FC-B9D1-F629B710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1 sur 1</vt:lpstr>
    </vt:vector>
  </TitlesOfParts>
  <Company>zztop</Company>
  <LinksUpToDate>false</LinksUpToDate>
  <CharactersWithSpaces>2423</CharactersWithSpaces>
  <SharedDoc>false</SharedDoc>
  <HLinks>
    <vt:vector size="18" baseType="variant">
      <vt:variant>
        <vt:i4>458781</vt:i4>
      </vt:variant>
      <vt:variant>
        <vt:i4>3</vt:i4>
      </vt:variant>
      <vt:variant>
        <vt:i4>0</vt:i4>
      </vt:variant>
      <vt:variant>
        <vt:i4>5</vt:i4>
      </vt:variant>
      <vt:variant>
        <vt:lpwstr>http://www.checy.fr/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mailto:contact@checy.fr</vt:lpwstr>
      </vt:variant>
      <vt:variant>
        <vt:lpwstr/>
      </vt:variant>
      <vt:variant>
        <vt:i4>2687083</vt:i4>
      </vt:variant>
      <vt:variant>
        <vt:i4>2938</vt:i4>
      </vt:variant>
      <vt:variant>
        <vt:i4>1025</vt:i4>
      </vt:variant>
      <vt:variant>
        <vt:i4>1</vt:i4>
      </vt:variant>
      <vt:variant>
        <vt:lpwstr>45CHECY-QUADR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1 sur 1</dc:title>
  <dc:creator>ibib nam</dc:creator>
  <cp:lastModifiedBy>Tzeu Vang</cp:lastModifiedBy>
  <cp:revision>2</cp:revision>
  <cp:lastPrinted>2020-01-14T08:35:00Z</cp:lastPrinted>
  <dcterms:created xsi:type="dcterms:W3CDTF">2020-08-03T12:18:00Z</dcterms:created>
  <dcterms:modified xsi:type="dcterms:W3CDTF">2020-08-03T12:18:00Z</dcterms:modified>
</cp:coreProperties>
</file>